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Pr="005C4D3F" w:rsidRDefault="00B94F1C" w:rsidP="00B9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D010CD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D010CD">
        <w:rPr>
          <w:rFonts w:ascii="Times New Roman" w:hAnsi="Times New Roman" w:cs="Times New Roman"/>
          <w:b w:val="0"/>
          <w:sz w:val="28"/>
          <w:szCs w:val="28"/>
        </w:rPr>
        <w:t xml:space="preserve"> 03.07.2015г.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</w:t>
      </w:r>
      <w:r w:rsidR="005F0676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Аксубаевского муниципального</w:t>
      </w:r>
      <w:r w:rsidR="005142A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района</w:t>
      </w:r>
      <w:r w:rsidR="005F0676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от </w:t>
      </w:r>
      <w:r w:rsidR="008E0F93">
        <w:rPr>
          <w:rFonts w:ascii="Times New Roman" w:hAnsi="Times New Roman" w:cs="Times New Roman"/>
          <w:sz w:val="28"/>
          <w:szCs w:val="28"/>
        </w:rPr>
        <w:t>11.04</w:t>
      </w:r>
      <w:r w:rsidR="005E596E">
        <w:rPr>
          <w:rFonts w:ascii="Times New Roman" w:hAnsi="Times New Roman" w:cs="Times New Roman"/>
          <w:sz w:val="28"/>
          <w:szCs w:val="28"/>
        </w:rPr>
        <w:t>.2014</w:t>
      </w:r>
      <w:r w:rsidR="003435DB">
        <w:rPr>
          <w:rFonts w:ascii="Times New Roman" w:hAnsi="Times New Roman" w:cs="Times New Roman"/>
          <w:sz w:val="28"/>
          <w:szCs w:val="28"/>
        </w:rPr>
        <w:t>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8E0F93">
        <w:rPr>
          <w:rFonts w:ascii="Times New Roman" w:hAnsi="Times New Roman" w:cs="Times New Roman"/>
          <w:sz w:val="28"/>
          <w:szCs w:val="28"/>
        </w:rPr>
        <w:t>203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«О порядке принятия решений</w:t>
      </w:r>
      <w:r w:rsidR="005F0676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о</w:t>
      </w:r>
      <w:r w:rsidR="005142AA">
        <w:rPr>
          <w:rFonts w:ascii="Times New Roman" w:hAnsi="Times New Roman" w:cs="Times New Roman"/>
          <w:sz w:val="28"/>
          <w:szCs w:val="28"/>
        </w:rPr>
        <w:t xml:space="preserve"> п</w:t>
      </w:r>
      <w:r w:rsidR="008E0F93">
        <w:rPr>
          <w:rFonts w:ascii="Times New Roman" w:hAnsi="Times New Roman" w:cs="Times New Roman"/>
          <w:sz w:val="28"/>
          <w:szCs w:val="28"/>
        </w:rPr>
        <w:t>редоставлении земельных участков гражданам,</w:t>
      </w:r>
      <w:r w:rsidR="005F0676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имеющим трех и более</w:t>
      </w:r>
      <w:r w:rsidR="005142AA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детей»</w:t>
      </w:r>
    </w:p>
    <w:bookmarkEnd w:id="0"/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5.10.2001г. № 137-ФЗ «О введении в действие Земельного кодекса Российской Федерации»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DD78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 xml:space="preserve">Порядок </w:t>
      </w:r>
      <w:r w:rsidR="00DD78E1">
        <w:rPr>
          <w:rFonts w:ascii="Times New Roman" w:hAnsi="Times New Roman" w:cs="Times New Roman"/>
          <w:sz w:val="28"/>
          <w:szCs w:val="28"/>
        </w:rPr>
        <w:t xml:space="preserve">принятия решений о предоставлении земельных участков гражданам, имеющим трех и более детей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11.04.2014г. № 203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B94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>Порядка принятия решений о предоставлении земельных участков гражданам, имеющим трех и более детей</w:t>
      </w:r>
      <w:r w:rsidR="00DD78E1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79DE" w:rsidRDefault="00B94F1C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Прием заявлений</w:t>
      </w:r>
      <w:r w:rsidR="00D43E37">
        <w:rPr>
          <w:rFonts w:ascii="Times New Roman" w:hAnsi="Times New Roman"/>
          <w:sz w:val="28"/>
          <w:szCs w:val="28"/>
        </w:rPr>
        <w:t xml:space="preserve"> о бесплатном предоставлении земельного участка гражданам (далее – заявление), осуществляется: </w:t>
      </w:r>
    </w:p>
    <w:p w:rsidR="003679DE" w:rsidRPr="001603A1" w:rsidRDefault="003679DE" w:rsidP="0036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>- 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поселка городского типа Аксубаево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расположенных в границах муниципального образования «поселок городского типа Аксубаево»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1603A1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</w:t>
      </w:r>
      <w:r w:rsidRPr="001603A1">
        <w:rPr>
          <w:rFonts w:ascii="Times New Roman" w:hAnsi="Times New Roman"/>
          <w:sz w:val="28"/>
          <w:szCs w:val="28"/>
        </w:rPr>
        <w:t>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авруш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авруш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3679DE" w:rsidRPr="008C682B" w:rsidRDefault="003679DE" w:rsidP="0036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Урманд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Урманд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Староильдеряк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льдеряк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 Стар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Старотимошкинского сельского поселения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имош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Щербе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Щербе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язл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язлин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уз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уз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 </w:t>
      </w:r>
      <w:r w:rsidR="00A96792" w:rsidRPr="001603A1">
        <w:rPr>
          <w:rFonts w:ascii="Times New Roman" w:hAnsi="Times New Roman"/>
          <w:sz w:val="28"/>
          <w:szCs w:val="28"/>
        </w:rPr>
        <w:lastRenderedPageBreak/>
        <w:t>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унчел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унчел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Трудолюб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Трудолюбов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аксуба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аксуба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ривоозер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ривоозер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Мюд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Мюд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киремет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ремет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Бел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Емель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Емель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82B">
        <w:rPr>
          <w:rFonts w:ascii="Times New Roman" w:hAnsi="Times New Roman"/>
          <w:sz w:val="28"/>
          <w:szCs w:val="28"/>
        </w:rPr>
        <w:t>Старотатарско-Адамского</w:t>
      </w:r>
      <w:proofErr w:type="spellEnd"/>
      <w:r w:rsidRPr="008C682B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атарско-Адам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арас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арасинское сельское поселение»</w:t>
      </w:r>
      <w:r w:rsidR="00A96792">
        <w:rPr>
          <w:rFonts w:ascii="Times New Roman" w:hAnsi="Times New Roman"/>
          <w:sz w:val="28"/>
          <w:szCs w:val="28"/>
        </w:rPr>
        <w:t xml:space="preserve"> объектов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B94F1C" w:rsidRPr="00B94F1C" w:rsidRDefault="003679DE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="008A3F6A">
        <w:rPr>
          <w:rFonts w:ascii="Times New Roman" w:hAnsi="Times New Roman"/>
          <w:sz w:val="28"/>
          <w:szCs w:val="28"/>
        </w:rPr>
        <w:t>А</w:t>
      </w:r>
      <w:r w:rsidRPr="008C682B">
        <w:rPr>
          <w:rFonts w:ascii="Times New Roman" w:hAnsi="Times New Roman"/>
          <w:sz w:val="28"/>
          <w:szCs w:val="28"/>
        </w:rPr>
        <w:t>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8C682B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C682B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3F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3F6F" w:rsidRPr="002C56B9">
        <w:rPr>
          <w:rFonts w:ascii="Times New Roman" w:hAnsi="Times New Roman"/>
          <w:sz w:val="28"/>
          <w:szCs w:val="28"/>
          <w:highlight w:val="yellow"/>
        </w:rPr>
        <w:t>«Аксубаевский муниципальный район</w:t>
      </w:r>
      <w:r w:rsidR="00B94F1C" w:rsidRPr="002C56B9">
        <w:rPr>
          <w:rFonts w:ascii="Times New Roman" w:hAnsi="Times New Roman"/>
          <w:sz w:val="28"/>
          <w:szCs w:val="28"/>
          <w:highlight w:val="yellow"/>
        </w:rPr>
        <w:t>»</w:t>
      </w:r>
      <w:r w:rsidR="00DC3F6F" w:rsidRPr="002C56B9">
        <w:rPr>
          <w:rFonts w:ascii="Times New Roman" w:hAnsi="Times New Roman"/>
          <w:sz w:val="28"/>
          <w:szCs w:val="28"/>
          <w:highlight w:val="yellow"/>
        </w:rPr>
        <w:t xml:space="preserve"> Республики Татарстан</w:t>
      </w:r>
      <w:proofErr w:type="gramStart"/>
      <w:r w:rsidR="00B94F1C" w:rsidRPr="002C56B9">
        <w:rPr>
          <w:rFonts w:ascii="Times New Roman" w:hAnsi="Times New Roman"/>
          <w:sz w:val="28"/>
          <w:szCs w:val="28"/>
          <w:highlight w:val="yellow"/>
        </w:rPr>
        <w:t>.</w:t>
      </w:r>
      <w:r w:rsidR="00533720" w:rsidRPr="002C56B9">
        <w:rPr>
          <w:rFonts w:ascii="Times New Roman" w:hAnsi="Times New Roman"/>
          <w:sz w:val="28"/>
          <w:szCs w:val="28"/>
          <w:highlight w:val="yellow"/>
        </w:rPr>
        <w:t>»</w:t>
      </w:r>
      <w:proofErr w:type="gramEnd"/>
    </w:p>
    <w:p w:rsidR="0093738B" w:rsidRPr="0093738B" w:rsidRDefault="0093738B" w:rsidP="005E5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r w:rsidRPr="0093738B">
        <w:rPr>
          <w:rFonts w:ascii="Times New Roman" w:hAnsi="Times New Roman"/>
          <w:b/>
          <w:sz w:val="28"/>
          <w:szCs w:val="28"/>
          <w:lang w:eastAsia="ru-RU"/>
        </w:rPr>
        <w:t>http://Aksubayevo.tatarstan.ru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3720" w:rsidRDefault="0093738B" w:rsidP="00533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Default="0093738B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C6F" w:rsidRDefault="00ED1C6F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93738B" w:rsidRPr="0093738B" w:rsidRDefault="00ED1C6F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5617" w:rsidRPr="00B94F1C" w:rsidRDefault="006F5617">
      <w:pPr>
        <w:rPr>
          <w:rFonts w:ascii="Times New Roman" w:hAnsi="Times New Roman"/>
          <w:sz w:val="28"/>
          <w:szCs w:val="28"/>
        </w:rPr>
      </w:pPr>
    </w:p>
    <w:sectPr w:rsidR="006F5617" w:rsidRPr="00B94F1C" w:rsidSect="00FF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F46"/>
    <w:rsid w:val="00076238"/>
    <w:rsid w:val="001603A1"/>
    <w:rsid w:val="00197B10"/>
    <w:rsid w:val="0021726F"/>
    <w:rsid w:val="00271F8B"/>
    <w:rsid w:val="002C56B9"/>
    <w:rsid w:val="003435DB"/>
    <w:rsid w:val="003679DE"/>
    <w:rsid w:val="005142AA"/>
    <w:rsid w:val="00533720"/>
    <w:rsid w:val="005E596E"/>
    <w:rsid w:val="005F0676"/>
    <w:rsid w:val="006F5617"/>
    <w:rsid w:val="007D4DF0"/>
    <w:rsid w:val="008713A7"/>
    <w:rsid w:val="008A3F6A"/>
    <w:rsid w:val="008A5718"/>
    <w:rsid w:val="008E0F93"/>
    <w:rsid w:val="0093738B"/>
    <w:rsid w:val="00A96792"/>
    <w:rsid w:val="00B03EA1"/>
    <w:rsid w:val="00B94F1C"/>
    <w:rsid w:val="00C53166"/>
    <w:rsid w:val="00C558F3"/>
    <w:rsid w:val="00D010CD"/>
    <w:rsid w:val="00D43E37"/>
    <w:rsid w:val="00D447E0"/>
    <w:rsid w:val="00DC3F6F"/>
    <w:rsid w:val="00DD78E1"/>
    <w:rsid w:val="00ED1C6F"/>
    <w:rsid w:val="00F17897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9D1-36CD-42DF-A953-2164CFC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23</cp:revision>
  <cp:lastPrinted>2015-07-03T05:18:00Z</cp:lastPrinted>
  <dcterms:created xsi:type="dcterms:W3CDTF">2015-06-01T07:22:00Z</dcterms:created>
  <dcterms:modified xsi:type="dcterms:W3CDTF">2015-07-06T11:39:00Z</dcterms:modified>
</cp:coreProperties>
</file>